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830CF4" w14:paraId="5C3ED4D7" w14:textId="77777777" w:rsidTr="0043039E">
        <w:trPr>
          <w:trHeight w:val="290"/>
        </w:trPr>
        <w:tc>
          <w:tcPr>
            <w:tcW w:w="2160" w:type="dxa"/>
          </w:tcPr>
          <w:p w14:paraId="11E1C1D7" w14:textId="77777777" w:rsidR="0000007A" w:rsidRPr="00830C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Journal 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170B" w14:textId="77777777" w:rsidR="0000007A" w:rsidRPr="00830CF4" w:rsidRDefault="00A525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8" w:history="1">
              <w:r w:rsidRPr="00830CF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PLANT CELL BIOTECHNOLOGY AND MOLECULAR BIOLOGY</w:t>
              </w:r>
            </w:hyperlink>
          </w:p>
        </w:tc>
      </w:tr>
      <w:tr w:rsidR="0000007A" w:rsidRPr="00830CF4" w14:paraId="1CE7A1A3" w14:textId="77777777" w:rsidTr="0043039E">
        <w:trPr>
          <w:trHeight w:val="290"/>
        </w:trPr>
        <w:tc>
          <w:tcPr>
            <w:tcW w:w="2160" w:type="dxa"/>
          </w:tcPr>
          <w:p w14:paraId="71781FC2" w14:textId="77777777" w:rsidR="0000007A" w:rsidRPr="00830C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45A5" w14:textId="77777777" w:rsidR="0000007A" w:rsidRPr="00830CF4" w:rsidRDefault="00850B7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s_PCBMB_14041</w:t>
            </w:r>
          </w:p>
        </w:tc>
      </w:tr>
      <w:tr w:rsidR="0000007A" w:rsidRPr="00830CF4" w14:paraId="05C28B12" w14:textId="77777777" w:rsidTr="0043039E">
        <w:trPr>
          <w:trHeight w:val="650"/>
        </w:trPr>
        <w:tc>
          <w:tcPr>
            <w:tcW w:w="2160" w:type="dxa"/>
          </w:tcPr>
          <w:p w14:paraId="7D30A3C2" w14:textId="77777777" w:rsidR="0000007A" w:rsidRPr="00830C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Title of the Manuscript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367F" w14:textId="77777777" w:rsidR="0000007A" w:rsidRPr="00830CF4" w:rsidRDefault="00850B75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sz w:val="18"/>
                <w:szCs w:val="18"/>
                <w:lang w:val="en-GB"/>
              </w:rPr>
              <w:t>Insecticide Resistance, Biological Traits and Enzyme-Mediated Detoxification in Rice Brown Planthopper (Nilaparvata lugens) Populations from the Kampasagar Region</w:t>
            </w:r>
          </w:p>
        </w:tc>
      </w:tr>
      <w:tr w:rsidR="00CF0BBB" w:rsidRPr="00830CF4" w14:paraId="0221697F" w14:textId="77777777" w:rsidTr="0043039E">
        <w:trPr>
          <w:trHeight w:val="332"/>
        </w:trPr>
        <w:tc>
          <w:tcPr>
            <w:tcW w:w="2160" w:type="dxa"/>
          </w:tcPr>
          <w:p w14:paraId="135DD85B" w14:textId="77777777" w:rsidR="00CF0BBB" w:rsidRPr="00830CF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D1FC" w14:textId="77777777" w:rsidR="00CF0BBB" w:rsidRPr="00830CF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6D8E269" w14:textId="77777777" w:rsidR="00037D52" w:rsidRPr="00830CF4" w:rsidRDefault="00037D52" w:rsidP="0000007A">
      <w:pPr>
        <w:pStyle w:val="BodyText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4DF31611" w14:textId="70C7309C" w:rsidR="00EE2E54" w:rsidRPr="00830CF4" w:rsidRDefault="00EE2E54" w:rsidP="00EE2E54">
      <w:pPr>
        <w:rPr>
          <w:rFonts w:ascii="Arial" w:hAnsi="Arial" w:cs="Arial"/>
          <w:sz w:val="18"/>
          <w:szCs w:val="18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EE2E54" w:rsidRPr="00830CF4" w14:paraId="5E6EFD88" w14:textId="77777777" w:rsidTr="0020306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1A26717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PART  1:</w:t>
            </w: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 xml:space="preserve"> Comments</w:t>
            </w:r>
          </w:p>
          <w:p w14:paraId="4E5999D2" w14:textId="77777777" w:rsidR="00EE2E54" w:rsidRPr="00830CF4" w:rsidRDefault="00EE2E54" w:rsidP="00EE2E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2E54" w:rsidRPr="00830CF4" w14:paraId="66F1D556" w14:textId="77777777" w:rsidTr="00203064">
        <w:tc>
          <w:tcPr>
            <w:tcW w:w="1265" w:type="pct"/>
            <w:noWrap/>
          </w:tcPr>
          <w:p w14:paraId="63013374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12" w:type="pct"/>
          </w:tcPr>
          <w:p w14:paraId="401FDC4E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>Reviewer’s comment</w:t>
            </w:r>
          </w:p>
          <w:p w14:paraId="21537D25" w14:textId="77777777" w:rsidR="00D637D2" w:rsidRPr="00830CF4" w:rsidRDefault="00D637D2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1AF4C1FF" w14:textId="77777777" w:rsidR="00F54809" w:rsidRPr="00830CF4" w:rsidRDefault="00F54809" w:rsidP="00F54809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 xml:space="preserve">Author’s Feedback </w:t>
            </w:r>
            <w:r w:rsidRPr="00830CF4">
              <w:rPr>
                <w:rFonts w:ascii="Arial" w:eastAsia="MS Mincho" w:hAnsi="Arial" w:cs="Arial"/>
                <w:sz w:val="18"/>
                <w:szCs w:val="18"/>
                <w:lang w:val="en-GB"/>
              </w:rPr>
              <w:t>(It is mandatory that authors should write his/her feedback here)</w:t>
            </w:r>
          </w:p>
          <w:p w14:paraId="3AC3070A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31A289ED" w14:textId="77777777" w:rsidTr="00203064">
        <w:trPr>
          <w:trHeight w:val="1264"/>
        </w:trPr>
        <w:tc>
          <w:tcPr>
            <w:tcW w:w="1265" w:type="pct"/>
            <w:noWrap/>
          </w:tcPr>
          <w:p w14:paraId="669221C0" w14:textId="77777777" w:rsidR="00EE2E54" w:rsidRPr="00830CF4" w:rsidRDefault="00EE2E54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F25B6F8" w14:textId="77777777" w:rsidR="00EE2E54" w:rsidRPr="00830CF4" w:rsidRDefault="00EE2E54" w:rsidP="00EE2E54">
            <w:pPr>
              <w:ind w:left="360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12" w:type="pct"/>
          </w:tcPr>
          <w:p w14:paraId="34E8F101" w14:textId="06E92E56" w:rsidR="00EE2E54" w:rsidRPr="00830CF4" w:rsidRDefault="00AB67BC" w:rsidP="00EE2E54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research is good from agricultural point of view </w:t>
            </w:r>
            <w:r w:rsidR="00873696"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 can be used for further research.</w:t>
            </w:r>
          </w:p>
        </w:tc>
        <w:tc>
          <w:tcPr>
            <w:tcW w:w="1523" w:type="pct"/>
          </w:tcPr>
          <w:p w14:paraId="677293F2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016B99C1" w14:textId="77777777" w:rsidTr="00203064">
        <w:trPr>
          <w:trHeight w:val="1262"/>
        </w:trPr>
        <w:tc>
          <w:tcPr>
            <w:tcW w:w="1265" w:type="pct"/>
            <w:noWrap/>
          </w:tcPr>
          <w:p w14:paraId="439208DD" w14:textId="77777777" w:rsidR="00EE2E54" w:rsidRPr="00830CF4" w:rsidRDefault="00EE2E54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s the title of the article suitable?</w:t>
            </w:r>
          </w:p>
          <w:p w14:paraId="546ACFDD" w14:textId="77777777" w:rsidR="00EE2E54" w:rsidRPr="00830CF4" w:rsidRDefault="00EE2E54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If not please suggest an alternative title)</w:t>
            </w:r>
          </w:p>
          <w:p w14:paraId="20B5395D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6663B9" w14:textId="2F25350B" w:rsidR="00EE2E54" w:rsidRPr="00830CF4" w:rsidRDefault="00CD2418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Biological activity </w:t>
            </w:r>
          </w:p>
        </w:tc>
        <w:tc>
          <w:tcPr>
            <w:tcW w:w="1523" w:type="pct"/>
          </w:tcPr>
          <w:p w14:paraId="6A0CA039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6EAA5F49" w14:textId="77777777" w:rsidTr="00203064">
        <w:trPr>
          <w:trHeight w:val="1262"/>
        </w:trPr>
        <w:tc>
          <w:tcPr>
            <w:tcW w:w="1265" w:type="pct"/>
            <w:noWrap/>
          </w:tcPr>
          <w:p w14:paraId="17F63BEF" w14:textId="77777777" w:rsidR="00EE2E54" w:rsidRPr="00830CF4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C6609DA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194E738" w14:textId="295994B7" w:rsidR="00EE2E54" w:rsidRPr="00830CF4" w:rsidRDefault="00CD2418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1523" w:type="pct"/>
          </w:tcPr>
          <w:p w14:paraId="58772A9B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127490BE" w14:textId="77777777" w:rsidTr="00203064">
        <w:trPr>
          <w:trHeight w:val="704"/>
        </w:trPr>
        <w:tc>
          <w:tcPr>
            <w:tcW w:w="1265" w:type="pct"/>
            <w:noWrap/>
          </w:tcPr>
          <w:p w14:paraId="191671B4" w14:textId="77777777" w:rsidR="00EE2E54" w:rsidRPr="00830CF4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sz w:val="18"/>
                <w:szCs w:val="18"/>
                <w:u w:val="single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D14B560" w14:textId="3E217707" w:rsidR="00EE2E54" w:rsidRPr="00830CF4" w:rsidRDefault="00CD2418" w:rsidP="00EE2E54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Yes but the introduction should be discussed more properly. And in the discussion part, instead of using the title biology, use biological activity </w:t>
            </w:r>
          </w:p>
        </w:tc>
        <w:tc>
          <w:tcPr>
            <w:tcW w:w="1523" w:type="pct"/>
          </w:tcPr>
          <w:p w14:paraId="6E7ED314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6CA2D5DC" w14:textId="77777777" w:rsidTr="00203064">
        <w:trPr>
          <w:trHeight w:val="703"/>
        </w:trPr>
        <w:tc>
          <w:tcPr>
            <w:tcW w:w="1265" w:type="pct"/>
            <w:noWrap/>
          </w:tcPr>
          <w:p w14:paraId="1CE180D9" w14:textId="77777777" w:rsidR="00EE2E54" w:rsidRPr="00830CF4" w:rsidRDefault="00EE2E54" w:rsidP="00EE2E54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re the references sufficient and recent? If you have suggestions of additional </w:t>
            </w:r>
            <w:r w:rsidRPr="00830C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references, please mention them in the review form.</w:t>
            </w:r>
          </w:p>
        </w:tc>
        <w:tc>
          <w:tcPr>
            <w:tcW w:w="2212" w:type="pct"/>
          </w:tcPr>
          <w:p w14:paraId="1218C4AD" w14:textId="086E15CC" w:rsidR="00EE2E54" w:rsidRPr="00830CF4" w:rsidRDefault="00CD2418" w:rsidP="00EE2E54">
            <w:pPr>
              <w:contextualSpacing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Yes</w:t>
            </w:r>
          </w:p>
        </w:tc>
        <w:tc>
          <w:tcPr>
            <w:tcW w:w="1523" w:type="pct"/>
          </w:tcPr>
          <w:p w14:paraId="5B3DCB08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E2E54" w:rsidRPr="00830CF4" w14:paraId="29BE7167" w14:textId="77777777" w:rsidTr="00203064">
        <w:trPr>
          <w:trHeight w:val="386"/>
        </w:trPr>
        <w:tc>
          <w:tcPr>
            <w:tcW w:w="1265" w:type="pct"/>
            <w:noWrap/>
          </w:tcPr>
          <w:p w14:paraId="3DF33E9A" w14:textId="77777777" w:rsidR="00EE2E54" w:rsidRPr="00830CF4" w:rsidRDefault="00EE2E54" w:rsidP="00EE2E5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>Is the language/English quality of the article suitable for scholarly communications?</w:t>
            </w:r>
          </w:p>
          <w:p w14:paraId="37B56027" w14:textId="77777777" w:rsidR="00EE2E54" w:rsidRPr="00830CF4" w:rsidRDefault="00EE2E54" w:rsidP="00EE2E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12" w:type="pct"/>
          </w:tcPr>
          <w:p w14:paraId="44369993" w14:textId="7B8DCFE5" w:rsidR="00EE2E54" w:rsidRPr="00830CF4" w:rsidRDefault="00CD2418" w:rsidP="00EE2E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30CF4">
              <w:rPr>
                <w:rFonts w:ascii="Arial" w:hAnsi="Arial" w:cs="Arial"/>
                <w:sz w:val="18"/>
                <w:szCs w:val="18"/>
                <w:lang w:val="en-GB"/>
              </w:rPr>
              <w:t xml:space="preserve">Need minor revision </w:t>
            </w:r>
          </w:p>
        </w:tc>
        <w:tc>
          <w:tcPr>
            <w:tcW w:w="1523" w:type="pct"/>
          </w:tcPr>
          <w:p w14:paraId="7DAE7B55" w14:textId="77777777" w:rsidR="00EE2E54" w:rsidRPr="00830CF4" w:rsidRDefault="00EE2E54" w:rsidP="00EE2E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E2E54" w:rsidRPr="00830CF4" w14:paraId="39A7FECE" w14:textId="77777777" w:rsidTr="00203064">
        <w:trPr>
          <w:trHeight w:val="1178"/>
        </w:trPr>
        <w:tc>
          <w:tcPr>
            <w:tcW w:w="1265" w:type="pct"/>
            <w:noWrap/>
          </w:tcPr>
          <w:p w14:paraId="0A114A1F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sz w:val="18"/>
                <w:szCs w:val="18"/>
                <w:u w:val="single"/>
                <w:lang w:val="en-GB"/>
              </w:rPr>
              <w:t>Optional/General</w:t>
            </w:r>
            <w:r w:rsidRPr="00830CF4">
              <w:rPr>
                <w:rFonts w:ascii="Arial" w:eastAsia="MS Mincho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830CF4">
              <w:rPr>
                <w:rFonts w:ascii="Arial" w:eastAsia="MS Mincho" w:hAnsi="Arial" w:cs="Arial"/>
                <w:sz w:val="18"/>
                <w:szCs w:val="18"/>
                <w:lang w:val="en-GB"/>
              </w:rPr>
              <w:t>comments</w:t>
            </w:r>
          </w:p>
          <w:p w14:paraId="54554899" w14:textId="77777777" w:rsidR="00EE2E54" w:rsidRPr="00830CF4" w:rsidRDefault="00EE2E54" w:rsidP="00EE2E54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212" w:type="pct"/>
          </w:tcPr>
          <w:p w14:paraId="66CEFE68" w14:textId="77777777" w:rsidR="00EE2E54" w:rsidRPr="00830CF4" w:rsidRDefault="00EE2E54" w:rsidP="00EE2E54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23" w:type="pct"/>
          </w:tcPr>
          <w:p w14:paraId="2E02BA0B" w14:textId="77777777" w:rsidR="00EE2E54" w:rsidRPr="00830CF4" w:rsidRDefault="00EE2E54" w:rsidP="00EE2E5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End w:id="0"/>
      <w:bookmarkEnd w:id="1"/>
    </w:tbl>
    <w:p w14:paraId="1DBDC8C3" w14:textId="14CB9871" w:rsidR="00E540CD" w:rsidRPr="00830CF4" w:rsidRDefault="00E540CD" w:rsidP="00E540CD">
      <w:pPr>
        <w:jc w:val="both"/>
        <w:rPr>
          <w:rFonts w:ascii="Arial" w:hAnsi="Arial" w:cs="Arial"/>
          <w:bCs/>
          <w:sz w:val="18"/>
          <w:szCs w:val="18"/>
        </w:rPr>
      </w:pPr>
    </w:p>
    <w:p w14:paraId="61A3D1FC" w14:textId="64BB8D75" w:rsidR="00E540CD" w:rsidRPr="00830CF4" w:rsidRDefault="00E540CD" w:rsidP="00E540CD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4391"/>
        <w:gridCol w:w="4383"/>
      </w:tblGrid>
      <w:tr w:rsidR="00E540CD" w:rsidRPr="00830CF4" w14:paraId="27C09CA7" w14:textId="77777777" w:rsidTr="00A06B1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411F" w14:textId="77777777" w:rsidR="00E540CD" w:rsidRPr="00830CF4" w:rsidRDefault="00E540CD" w:rsidP="00A06B16">
            <w:pP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30CF4"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  <w:u w:val="single"/>
                <w:lang w:val="en-GB"/>
              </w:rPr>
              <w:t>PART  2:</w:t>
            </w:r>
            <w:r w:rsidRPr="00830CF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0CC61FDA" w14:textId="77777777" w:rsidR="00E540CD" w:rsidRPr="00830CF4" w:rsidRDefault="00E540CD" w:rsidP="00A06B16">
            <w:pP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</w:tr>
      <w:tr w:rsidR="00E540CD" w:rsidRPr="00830CF4" w14:paraId="3D906E82" w14:textId="77777777" w:rsidTr="00A06B16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7DD3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C23F" w14:textId="77777777" w:rsidR="00E540CD" w:rsidRPr="00830CF4" w:rsidRDefault="00E540CD" w:rsidP="00A06B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</w:pPr>
            <w:r w:rsidRPr="00830CF4">
              <w:rPr>
                <w:rFonts w:ascii="Arial" w:eastAsia="MS Mincho" w:hAnsi="Arial" w:cs="Arial"/>
                <w:b/>
                <w:bCs/>
                <w:sz w:val="18"/>
                <w:szCs w:val="18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0F09C661" w14:textId="77777777" w:rsidR="00E540CD" w:rsidRPr="00830CF4" w:rsidRDefault="00E540CD" w:rsidP="00A06B16">
            <w:pPr>
              <w:spacing w:after="160" w:line="252" w:lineRule="auto"/>
              <w:rPr>
                <w:rFonts w:ascii="Arial" w:eastAsia="Calibri" w:hAnsi="Arial" w:cs="Arial"/>
                <w:kern w:val="2"/>
                <w:sz w:val="18"/>
                <w:szCs w:val="18"/>
                <w:lang w:val="en-IN"/>
              </w:rPr>
            </w:pPr>
            <w:r w:rsidRPr="00830CF4">
              <w:rPr>
                <w:rFonts w:ascii="Arial" w:eastAsia="Calibri" w:hAnsi="Arial" w:cs="Arial"/>
                <w:b/>
                <w:kern w:val="2"/>
                <w:sz w:val="18"/>
                <w:szCs w:val="18"/>
                <w:lang w:val="en-IN"/>
              </w:rPr>
              <w:t>Author’s Feedback</w:t>
            </w:r>
            <w:r w:rsidRPr="00830CF4">
              <w:rPr>
                <w:rFonts w:ascii="Arial" w:eastAsia="Calibri" w:hAnsi="Arial" w:cs="Arial"/>
                <w:kern w:val="2"/>
                <w:sz w:val="18"/>
                <w:szCs w:val="18"/>
                <w:lang w:val="en-IN"/>
              </w:rPr>
              <w:t xml:space="preserve"> (It is mandatory that authors should write his/her feedback here)</w:t>
            </w:r>
          </w:p>
          <w:p w14:paraId="050C2267" w14:textId="77777777" w:rsidR="00E540CD" w:rsidRPr="00830CF4" w:rsidRDefault="00E540CD" w:rsidP="00A06B16">
            <w:pPr>
              <w:keepNext/>
              <w:outlineLvl w:val="1"/>
              <w:rPr>
                <w:rFonts w:ascii="Arial" w:eastAsia="MS Mincho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540CD" w:rsidRPr="00830CF4" w14:paraId="703B2F42" w14:textId="77777777" w:rsidTr="00A06B16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47B1" w14:textId="77777777" w:rsidR="00E540CD" w:rsidRPr="00830CF4" w:rsidRDefault="00E540CD" w:rsidP="00A06B16">
            <w:pPr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</w:pPr>
            <w:r w:rsidRPr="00830CF4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Are there ethical issues in this manuscript? </w:t>
            </w:r>
          </w:p>
          <w:p w14:paraId="4B8742AB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6D25" w14:textId="77777777" w:rsidR="00E540CD" w:rsidRPr="00830CF4" w:rsidRDefault="00E540CD" w:rsidP="00A06B16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830CF4">
              <w:rPr>
                <w:rFonts w:ascii="Arial" w:eastAsia="Arial Unicode MS" w:hAnsi="Arial" w:cs="Arial"/>
                <w:i/>
                <w:iCs/>
                <w:sz w:val="18"/>
                <w:szCs w:val="18"/>
                <w:u w:val="single"/>
                <w:lang w:val="en-GB"/>
              </w:rPr>
              <w:t>(If yes, Kindly please write down the ethical issues here in details)</w:t>
            </w:r>
          </w:p>
          <w:p w14:paraId="1408E1D0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3CB92F9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14:paraId="23D22CF5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  <w:p w14:paraId="511365F4" w14:textId="77777777" w:rsidR="00E540CD" w:rsidRPr="00830CF4" w:rsidRDefault="00E540CD" w:rsidP="00A06B16">
            <w:pPr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bookmarkEnd w:id="2"/>
    </w:tbl>
    <w:p w14:paraId="2990ED37" w14:textId="77777777" w:rsidR="00E540CD" w:rsidRPr="00830CF4" w:rsidRDefault="00E540CD" w:rsidP="00E540CD">
      <w:pPr>
        <w:rPr>
          <w:rFonts w:ascii="Arial" w:hAnsi="Arial" w:cs="Arial"/>
          <w:sz w:val="18"/>
          <w:szCs w:val="18"/>
        </w:rPr>
      </w:pPr>
    </w:p>
    <w:p w14:paraId="37E922BC" w14:textId="77777777" w:rsidR="00E540CD" w:rsidRPr="00830CF4" w:rsidRDefault="00E540CD" w:rsidP="00E540CD">
      <w:pPr>
        <w:rPr>
          <w:rFonts w:ascii="Arial" w:hAnsi="Arial" w:cs="Arial"/>
          <w:sz w:val="18"/>
          <w:szCs w:val="18"/>
        </w:rPr>
      </w:pPr>
    </w:p>
    <w:p w14:paraId="05E65247" w14:textId="77777777" w:rsidR="00E540CD" w:rsidRPr="00830CF4" w:rsidRDefault="00E540CD" w:rsidP="00E540CD">
      <w:pPr>
        <w:rPr>
          <w:rFonts w:ascii="Arial" w:hAnsi="Arial" w:cs="Arial"/>
          <w:bCs/>
          <w:sz w:val="18"/>
          <w:szCs w:val="18"/>
          <w:u w:val="single"/>
          <w:lang w:val="en-GB"/>
        </w:rPr>
      </w:pPr>
    </w:p>
    <w:bookmarkEnd w:id="3"/>
    <w:p w14:paraId="6FEF284F" w14:textId="77777777" w:rsidR="00E540CD" w:rsidRPr="00830CF4" w:rsidRDefault="00E540CD" w:rsidP="00E540CD">
      <w:pPr>
        <w:rPr>
          <w:rFonts w:ascii="Arial" w:hAnsi="Arial" w:cs="Arial"/>
          <w:sz w:val="18"/>
          <w:szCs w:val="18"/>
        </w:rPr>
      </w:pPr>
    </w:p>
    <w:p w14:paraId="0F5F8067" w14:textId="77777777" w:rsidR="00830CF4" w:rsidRPr="0074785D" w:rsidRDefault="00830CF4" w:rsidP="00830CF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4785D">
        <w:rPr>
          <w:rFonts w:ascii="Arial" w:hAnsi="Arial" w:cs="Arial"/>
          <w:b/>
          <w:u w:val="single"/>
        </w:rPr>
        <w:t>Reviewer details:</w:t>
      </w:r>
    </w:p>
    <w:p w14:paraId="5DCDAA16" w14:textId="77777777" w:rsidR="00830CF4" w:rsidRPr="0074785D" w:rsidRDefault="00830CF4" w:rsidP="00830CF4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74785D">
        <w:rPr>
          <w:rFonts w:ascii="Arial" w:hAnsi="Arial" w:cs="Arial"/>
          <w:b/>
          <w:color w:val="000000"/>
        </w:rPr>
        <w:t xml:space="preserve">Jyoti Chandola , Hemwati Nandan Bahuguna Garhwal University, India </w:t>
      </w:r>
      <w:r w:rsidRPr="0074785D">
        <w:rPr>
          <w:rFonts w:ascii="Arial" w:hAnsi="Arial" w:cs="Arial"/>
          <w:b/>
          <w:color w:val="000000"/>
        </w:rPr>
        <w:br/>
      </w:r>
    </w:p>
    <w:p w14:paraId="0A2EA457" w14:textId="77777777" w:rsidR="00E540CD" w:rsidRPr="00830CF4" w:rsidRDefault="00E540CD" w:rsidP="00E540CD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sectPr w:rsidR="00E540CD" w:rsidRPr="00830CF4" w:rsidSect="008160A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1967" w14:textId="77777777" w:rsidR="00AC2CE6" w:rsidRPr="0000007A" w:rsidRDefault="00AC2CE6" w:rsidP="0099583E">
      <w:r>
        <w:separator/>
      </w:r>
    </w:p>
  </w:endnote>
  <w:endnote w:type="continuationSeparator" w:id="0">
    <w:p w14:paraId="712B9C5D" w14:textId="77777777" w:rsidR="00AC2CE6" w:rsidRPr="0000007A" w:rsidRDefault="00AC2CE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A153" w14:textId="77777777" w:rsidR="00AC2CE6" w:rsidRPr="0000007A" w:rsidRDefault="00AC2CE6" w:rsidP="0099583E">
      <w:r>
        <w:separator/>
      </w:r>
    </w:p>
  </w:footnote>
  <w:footnote w:type="continuationSeparator" w:id="0">
    <w:p w14:paraId="7928C79C" w14:textId="77777777" w:rsidR="00AC2CE6" w:rsidRPr="0000007A" w:rsidRDefault="00AC2CE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7D8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9B1AB5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915002">
    <w:abstractNumId w:val="3"/>
  </w:num>
  <w:num w:numId="2" w16cid:durableId="637496713">
    <w:abstractNumId w:val="7"/>
  </w:num>
  <w:num w:numId="3" w16cid:durableId="905186512">
    <w:abstractNumId w:val="6"/>
  </w:num>
  <w:num w:numId="4" w16cid:durableId="1267230004">
    <w:abstractNumId w:val="8"/>
  </w:num>
  <w:num w:numId="5" w16cid:durableId="1755735354">
    <w:abstractNumId w:val="5"/>
  </w:num>
  <w:num w:numId="6" w16cid:durableId="1609194401">
    <w:abstractNumId w:val="0"/>
  </w:num>
  <w:num w:numId="7" w16cid:durableId="444351114">
    <w:abstractNumId w:val="2"/>
  </w:num>
  <w:num w:numId="8" w16cid:durableId="422997261">
    <w:abstractNumId w:val="10"/>
  </w:num>
  <w:num w:numId="9" w16cid:durableId="1398354899">
    <w:abstractNumId w:val="9"/>
  </w:num>
  <w:num w:numId="10" w16cid:durableId="949510519">
    <w:abstractNumId w:val="1"/>
  </w:num>
  <w:num w:numId="11" w16cid:durableId="54441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06A2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3BF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C373A"/>
    <w:rsid w:val="001D3A1D"/>
    <w:rsid w:val="001E0F58"/>
    <w:rsid w:val="001F24FF"/>
    <w:rsid w:val="001F707F"/>
    <w:rsid w:val="002011F3"/>
    <w:rsid w:val="00201B85"/>
    <w:rsid w:val="00203064"/>
    <w:rsid w:val="002105F7"/>
    <w:rsid w:val="00217BE4"/>
    <w:rsid w:val="00220111"/>
    <w:rsid w:val="0022369C"/>
    <w:rsid w:val="002320EB"/>
    <w:rsid w:val="00234488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22502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039E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B704F"/>
    <w:rsid w:val="007D0246"/>
    <w:rsid w:val="007E2523"/>
    <w:rsid w:val="007F5873"/>
    <w:rsid w:val="007F612D"/>
    <w:rsid w:val="008133DE"/>
    <w:rsid w:val="00815F94"/>
    <w:rsid w:val="008160A9"/>
    <w:rsid w:val="008224E2"/>
    <w:rsid w:val="00825DC9"/>
    <w:rsid w:val="0082676D"/>
    <w:rsid w:val="00830CF4"/>
    <w:rsid w:val="0083661A"/>
    <w:rsid w:val="00846F1F"/>
    <w:rsid w:val="00850B75"/>
    <w:rsid w:val="00864044"/>
    <w:rsid w:val="00872E19"/>
    <w:rsid w:val="00873696"/>
    <w:rsid w:val="00877F10"/>
    <w:rsid w:val="00882091"/>
    <w:rsid w:val="00893E75"/>
    <w:rsid w:val="008C2F62"/>
    <w:rsid w:val="008D020E"/>
    <w:rsid w:val="008F36E4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3839"/>
    <w:rsid w:val="00A452CA"/>
    <w:rsid w:val="00A472EE"/>
    <w:rsid w:val="00A519D1"/>
    <w:rsid w:val="00A52596"/>
    <w:rsid w:val="00A60859"/>
    <w:rsid w:val="00A652B4"/>
    <w:rsid w:val="00A65C50"/>
    <w:rsid w:val="00A916F8"/>
    <w:rsid w:val="00AA41B3"/>
    <w:rsid w:val="00AB1ED6"/>
    <w:rsid w:val="00AB397D"/>
    <w:rsid w:val="00AB638A"/>
    <w:rsid w:val="00AB67BC"/>
    <w:rsid w:val="00AB6E43"/>
    <w:rsid w:val="00AC1349"/>
    <w:rsid w:val="00AC2CE6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24DC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73683"/>
    <w:rsid w:val="00C84097"/>
    <w:rsid w:val="00C91DEC"/>
    <w:rsid w:val="00CA7F0F"/>
    <w:rsid w:val="00CB1655"/>
    <w:rsid w:val="00CB3665"/>
    <w:rsid w:val="00CB429B"/>
    <w:rsid w:val="00CC12E9"/>
    <w:rsid w:val="00CD093E"/>
    <w:rsid w:val="00CD1556"/>
    <w:rsid w:val="00CD1FD7"/>
    <w:rsid w:val="00CD2418"/>
    <w:rsid w:val="00CD6772"/>
    <w:rsid w:val="00CE3FE4"/>
    <w:rsid w:val="00CE589E"/>
    <w:rsid w:val="00CE5AC7"/>
    <w:rsid w:val="00CF0BBB"/>
    <w:rsid w:val="00CF52C0"/>
    <w:rsid w:val="00CF5CAE"/>
    <w:rsid w:val="00D01C6D"/>
    <w:rsid w:val="00D1283A"/>
    <w:rsid w:val="00D17979"/>
    <w:rsid w:val="00D2075F"/>
    <w:rsid w:val="00D37E12"/>
    <w:rsid w:val="00D40416"/>
    <w:rsid w:val="00D40553"/>
    <w:rsid w:val="00D4782A"/>
    <w:rsid w:val="00D637D2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451EA"/>
    <w:rsid w:val="00E540CD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E2E54"/>
    <w:rsid w:val="00EF2AA5"/>
    <w:rsid w:val="00EF326D"/>
    <w:rsid w:val="00EF53FE"/>
    <w:rsid w:val="00F2643C"/>
    <w:rsid w:val="00F27E7F"/>
    <w:rsid w:val="00F3669D"/>
    <w:rsid w:val="00F405F8"/>
    <w:rsid w:val="00F45B5A"/>
    <w:rsid w:val="00F4700F"/>
    <w:rsid w:val="00F54809"/>
    <w:rsid w:val="00F573EA"/>
    <w:rsid w:val="00F57E9D"/>
    <w:rsid w:val="00F72D01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8345"/>
  <w15:chartTrackingRefBased/>
  <w15:docId w15:val="{0E87C4A6-16D3-3447-8608-E85B869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7F0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30CF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PCB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80E7-4BE3-4299-8420-0BC4880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4849735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PCB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0</cp:revision>
  <dcterms:created xsi:type="dcterms:W3CDTF">2025-12-01T12:36:00Z</dcterms:created>
  <dcterms:modified xsi:type="dcterms:W3CDTF">2025-12-04T12:50:00Z</dcterms:modified>
</cp:coreProperties>
</file>